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3B" w:rsidRPr="007B2F3B" w:rsidRDefault="007B2F3B" w:rsidP="007B2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říloha sylabu - z</w:t>
      </w:r>
      <w:r w:rsidRPr="007B2F3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adání závěrečné práce</w:t>
      </w:r>
    </w:p>
    <w:p w:rsidR="007B2F3B" w:rsidRDefault="007B2F3B" w:rsidP="007B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3B" w:rsidRDefault="007B2F3B" w:rsidP="007B2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volí jedno z dvou možných zadání, podle toho, zda se účastnil/a </w:t>
      </w:r>
      <w:proofErr w:type="spellStart"/>
      <w:r>
        <w:rPr>
          <w:rFonts w:ascii="Times New Roman" w:hAnsi="Times New Roman" w:cs="Times New Roman"/>
          <w:sz w:val="24"/>
          <w:szCs w:val="24"/>
        </w:rPr>
        <w:t>bálintov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iny na 3. konzultaci (zadání A) nebo nikoliv (zadání B)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F3B" w:rsidRDefault="007B2F3B" w:rsidP="007B2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cké informace společné pro zadání A i zadání B:</w:t>
      </w:r>
    </w:p>
    <w:p w:rsidR="007B2F3B" w:rsidRDefault="007B2F3B" w:rsidP="007B2F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textu přibližně </w:t>
      </w:r>
      <w:r>
        <w:rPr>
          <w:rFonts w:ascii="Times New Roman" w:hAnsi="Times New Roman" w:cs="Times New Roman"/>
          <w:b/>
          <w:sz w:val="24"/>
          <w:szCs w:val="24"/>
        </w:rPr>
        <w:t>3 - 5 stran</w:t>
      </w:r>
      <w:r>
        <w:rPr>
          <w:rFonts w:ascii="Times New Roman" w:hAnsi="Times New Roman" w:cs="Times New Roman"/>
          <w:sz w:val="24"/>
          <w:szCs w:val="24"/>
        </w:rPr>
        <w:t xml:space="preserve"> (důležitý je především obsah, méně rozsah)</w:t>
      </w:r>
    </w:p>
    <w:p w:rsidR="007B2F3B" w:rsidRDefault="007B2F3B" w:rsidP="007B2F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ermín odevzdání: </w:t>
      </w:r>
      <w:r>
        <w:rPr>
          <w:rFonts w:ascii="Times New Roman" w:hAnsi="Times New Roman" w:cs="Times New Roman"/>
          <w:iCs/>
          <w:sz w:val="24"/>
          <w:szCs w:val="24"/>
        </w:rPr>
        <w:t>nejpozději 5 pracovních dnů před psaním testu</w:t>
      </w:r>
    </w:p>
    <w:p w:rsidR="007B2F3B" w:rsidRDefault="007B2F3B" w:rsidP="007B2F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působ odevzdání: </w:t>
      </w:r>
      <w:r>
        <w:rPr>
          <w:rFonts w:ascii="Times New Roman" w:hAnsi="Times New Roman" w:cs="Times New Roman"/>
          <w:iCs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devzdávárn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u</w:t>
      </w:r>
      <w:proofErr w:type="spellEnd"/>
    </w:p>
    <w:p w:rsidR="007B2F3B" w:rsidRDefault="007B2F3B" w:rsidP="007B2F3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pětná vazba </w:t>
      </w:r>
      <w:r>
        <w:rPr>
          <w:rFonts w:ascii="Times New Roman" w:hAnsi="Times New Roman" w:cs="Times New Roman"/>
          <w:iCs/>
          <w:sz w:val="24"/>
          <w:szCs w:val="24"/>
        </w:rPr>
        <w:t>se poskytuje v den psaní testu.</w:t>
      </w:r>
    </w:p>
    <w:p w:rsidR="007B2F3B" w:rsidRPr="007B2F3B" w:rsidRDefault="007B2F3B" w:rsidP="007B2F3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rmíny budou zveřejněny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je třeba se na ně zapisovat</w:t>
      </w:r>
    </w:p>
    <w:p w:rsidR="007B2F3B" w:rsidRDefault="007B2F3B" w:rsidP="007B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 A:</w:t>
      </w:r>
    </w:p>
    <w:p w:rsidR="007B2F3B" w:rsidRDefault="007B2F3B" w:rsidP="007B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své účast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bálintov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inové supervizi při 3. konzultaci proveďte písemný záznam ze supervize, ve kterém pokryjete všechny následující body:</w:t>
      </w:r>
    </w:p>
    <w:p w:rsidR="007B2F3B" w:rsidRDefault="007B2F3B" w:rsidP="007B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3B" w:rsidRDefault="007B2F3B" w:rsidP="007B2F3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rmální náležitosti  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méno supervizora 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mén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vidovaného</w:t>
      </w:r>
      <w:proofErr w:type="spellEnd"/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um, čas, místo 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a supervize (</w:t>
      </w:r>
      <w:r>
        <w:rPr>
          <w:rFonts w:ascii="Times New Roman" w:eastAsia="Calibri" w:hAnsi="Times New Roman" w:cs="Times New Roman"/>
          <w:i/>
          <w:sz w:val="24"/>
          <w:szCs w:val="24"/>
        </w:rPr>
        <w:t>individuální skupinová?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yp supervize (</w:t>
      </w:r>
      <w:r>
        <w:rPr>
          <w:rFonts w:ascii="Times New Roman" w:eastAsia="Calibri" w:hAnsi="Times New Roman" w:cs="Times New Roman"/>
          <w:i/>
          <w:sz w:val="24"/>
          <w:szCs w:val="24"/>
        </w:rPr>
        <w:t>případová, týmu, organizace, sítě?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2F3B" w:rsidRDefault="007B2F3B" w:rsidP="007B2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F3B" w:rsidRDefault="007B2F3B" w:rsidP="007B2F3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kázka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éma (</w:t>
      </w:r>
      <w:r>
        <w:rPr>
          <w:rFonts w:ascii="Times New Roman" w:hAnsi="Times New Roman" w:cs="Times New Roman"/>
          <w:i/>
          <w:sz w:val="24"/>
          <w:szCs w:val="24"/>
        </w:rPr>
        <w:t>s čím protagonist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přišel/a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áz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jakou otázku, se kterou si přeje, aby mu/jí skupina pomohla, si protagonist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lade?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7B2F3B" w:rsidRDefault="007B2F3B" w:rsidP="007B2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F3B" w:rsidRDefault="007B2F3B" w:rsidP="007B2F3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ůběh včetně (sebe)reflexe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učné zachycení příběhu 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ůběh supervize a </w:t>
      </w:r>
      <w:r>
        <w:rPr>
          <w:rFonts w:ascii="Times New Roman" w:hAnsi="Times New Roman" w:cs="Times New Roman"/>
          <w:sz w:val="24"/>
          <w:szCs w:val="24"/>
        </w:rPr>
        <w:t xml:space="preserve">reflexe průběhu supervize 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bereflexe</w:t>
      </w:r>
      <w:r>
        <w:rPr>
          <w:rFonts w:ascii="Times New Roman" w:hAnsi="Times New Roman" w:cs="Times New Roman"/>
          <w:sz w:val="24"/>
          <w:szCs w:val="24"/>
        </w:rPr>
        <w:t xml:space="preserve"> prostá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reflexi Vašich pocitů, které jste zaznamenal/a v průběhu supervize</w:t>
      </w:r>
      <w:r>
        <w:rPr>
          <w:rFonts w:ascii="Times New Roman" w:hAnsi="Times New Roman" w:cs="Times New Roman"/>
          <w:sz w:val="24"/>
          <w:szCs w:val="24"/>
        </w:rPr>
        <w:t>) a pokud možno i rozšířená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i/>
          <w:sz w:val="24"/>
          <w:szCs w:val="24"/>
        </w:rPr>
        <w:t>opakující se podobné pocity v určitých situacích v průběhu Vaší životní historie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2F3B" w:rsidRDefault="007B2F3B" w:rsidP="007B2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2F3B" w:rsidRDefault="007B2F3B" w:rsidP="007B2F3B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ýstupy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lnění </w:t>
      </w:r>
      <w:r>
        <w:rPr>
          <w:rFonts w:ascii="Times New Roman" w:eastAsia="Calibri" w:hAnsi="Times New Roman" w:cs="Times New Roman"/>
          <w:sz w:val="24"/>
          <w:szCs w:val="24"/>
        </w:rPr>
        <w:t>zakázky</w:t>
      </w:r>
      <w:r>
        <w:rPr>
          <w:rFonts w:ascii="Times New Roman" w:hAnsi="Times New Roman" w:cs="Times New Roman"/>
          <w:sz w:val="24"/>
          <w:szCs w:val="24"/>
        </w:rPr>
        <w:t xml:space="preserve"> protagonisty/</w:t>
      </w:r>
      <w:proofErr w:type="spellStart"/>
      <w:r>
        <w:rPr>
          <w:rFonts w:ascii="Times New Roman" w:hAnsi="Times New Roman" w:cs="Times New Roman"/>
          <w:sz w:val="24"/>
          <w:szCs w:val="24"/>
        </w:rPr>
        <w:t>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o protagonista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ovažuje za důležité, jaké náměty jej/ji oslovily at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ty, které vyplynuly ze supervize pro Vás osobně</w:t>
      </w:r>
    </w:p>
    <w:p w:rsidR="007B2F3B" w:rsidRDefault="007B2F3B" w:rsidP="007B2F3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2F3B" w:rsidRDefault="007B2F3B" w:rsidP="007B2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Zadání B</w:t>
      </w:r>
      <w:r>
        <w:rPr>
          <w:rStyle w:val="Znakapoznpodarou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</w:rPr>
        <w:t xml:space="preserve">: </w:t>
      </w:r>
    </w:p>
    <w:p w:rsidR="007B2F3B" w:rsidRDefault="007B2F3B" w:rsidP="007B2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yslete se nad tím, jaké znalosti, dovednosti a osobnostní předpoklady by měl mít pracovník na Vaší pracovní pozici (příp. podle Vaší momentální životní situace - např. student, matka na rodičovské dovolené, nezaměstnaný apod.). Tyto požadavky na ideálního pracovníka (studenta atd.) zkonzultujte s kolegou v práci (příp. s jiným studentem, matko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odičovské dovolené atd.) a vytvořte společnou představu ideálního pracovníka (studenta atd.).  Na základě takto vytvořených požadavků se potom zamyslete nad svými slabými a silnými stránkami a určete svoje potenciální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z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le a kritéria, podle kterých poznáte, že se daří cíle naplnit (viz příklad kontraktu ve studijních materiálech ke kurzu). Na tomto základě pak pro sebe navrhněte odpovídající typ supervize.</w:t>
      </w:r>
    </w:p>
    <w:p w:rsidR="007B2F3B" w:rsidRDefault="007B2F3B" w:rsidP="007B2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, který odevzdáte, bude obsahovat:</w:t>
      </w:r>
    </w:p>
    <w:p w:rsidR="007B2F3B" w:rsidRDefault="007B2F3B" w:rsidP="007B2F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průběhu diskuse s kolegou (studentem atd.)</w:t>
      </w:r>
    </w:p>
    <w:p w:rsidR="007B2F3B" w:rsidRDefault="007B2F3B" w:rsidP="007B2F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ky na ideálního pracovníka (studenta atd.)</w:t>
      </w:r>
    </w:p>
    <w:p w:rsidR="007B2F3B" w:rsidRDefault="007B2F3B" w:rsidP="007B2F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z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le a kritéria plnění těchto cílů</w:t>
      </w:r>
    </w:p>
    <w:p w:rsidR="007B2F3B" w:rsidRDefault="007B2F3B" w:rsidP="007B2F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odpovídajícího typu supervize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 pocitů, které se váží k průběhu diskuse, vytváření požadavků, cílů atd.</w:t>
      </w:r>
    </w:p>
    <w:p w:rsidR="007B2F3B" w:rsidRDefault="007B2F3B" w:rsidP="007B2F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eflexi prostou a pokud možno i rozšířen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F3B" w:rsidRDefault="007B2F3B" w:rsidP="007B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4ED" w:rsidRDefault="001004ED"/>
    <w:sectPr w:rsidR="001004ED" w:rsidSect="00100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8E" w:rsidRDefault="001F568E" w:rsidP="007B2F3B">
      <w:pPr>
        <w:spacing w:after="0" w:line="240" w:lineRule="auto"/>
      </w:pPr>
      <w:r>
        <w:separator/>
      </w:r>
    </w:p>
  </w:endnote>
  <w:endnote w:type="continuationSeparator" w:id="0">
    <w:p w:rsidR="001F568E" w:rsidRDefault="001F568E" w:rsidP="007B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8E" w:rsidRDefault="001F568E" w:rsidP="007B2F3B">
      <w:pPr>
        <w:spacing w:after="0" w:line="240" w:lineRule="auto"/>
      </w:pPr>
      <w:r>
        <w:separator/>
      </w:r>
    </w:p>
  </w:footnote>
  <w:footnote w:type="continuationSeparator" w:id="0">
    <w:p w:rsidR="001F568E" w:rsidRDefault="001F568E" w:rsidP="007B2F3B">
      <w:pPr>
        <w:spacing w:after="0" w:line="240" w:lineRule="auto"/>
      </w:pPr>
      <w:r>
        <w:continuationSeparator/>
      </w:r>
    </w:p>
  </w:footnote>
  <w:footnote w:id="1">
    <w:p w:rsidR="007B2F3B" w:rsidRDefault="007B2F3B">
      <w:pPr>
        <w:pStyle w:val="Textpoznpodarou"/>
      </w:pPr>
      <w:r>
        <w:rPr>
          <w:rStyle w:val="Znakapoznpodarou"/>
        </w:rPr>
        <w:footnoteRef/>
      </w:r>
      <w:r>
        <w:t xml:space="preserve"> Účast na konzultaci není povinná</w:t>
      </w:r>
    </w:p>
  </w:footnote>
  <w:footnote w:id="2">
    <w:p w:rsidR="007B2F3B" w:rsidRDefault="007B2F3B" w:rsidP="007B2F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kladem pro zadání obou úkolů jsou mj. pracovní materiály z kurzu Odborná supervize. 2007 - 2008. Praha: Remedium.</w:t>
      </w:r>
    </w:p>
    <w:p w:rsidR="007B2F3B" w:rsidRDefault="007B2F3B" w:rsidP="007B2F3B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7AAB"/>
    <w:multiLevelType w:val="hybridMultilevel"/>
    <w:tmpl w:val="76D67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756EB"/>
    <w:multiLevelType w:val="hybridMultilevel"/>
    <w:tmpl w:val="5DD89820"/>
    <w:lvl w:ilvl="0" w:tplc="880C9F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7637E"/>
    <w:multiLevelType w:val="hybridMultilevel"/>
    <w:tmpl w:val="B68469CE"/>
    <w:lvl w:ilvl="0" w:tplc="C6961C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62DFB"/>
    <w:multiLevelType w:val="hybridMultilevel"/>
    <w:tmpl w:val="89503DE8"/>
    <w:lvl w:ilvl="0" w:tplc="C97C2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3B"/>
    <w:rsid w:val="001004ED"/>
    <w:rsid w:val="001F568E"/>
    <w:rsid w:val="007B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F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7B2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B2F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2F3B"/>
    <w:pPr>
      <w:ind w:left="720"/>
      <w:contextualSpacing/>
    </w:pPr>
  </w:style>
  <w:style w:type="character" w:styleId="Znakapoznpodarou">
    <w:name w:val="footnote reference"/>
    <w:basedOn w:val="Standardnpsmoodstavce"/>
    <w:semiHidden/>
    <w:unhideWhenUsed/>
    <w:rsid w:val="007B2F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7FE9-AD42-49E1-BBB0-DB599902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264</Characters>
  <Application>Microsoft Office Word</Application>
  <DocSecurity>0</DocSecurity>
  <Lines>18</Lines>
  <Paragraphs>5</Paragraphs>
  <ScaleCrop>false</ScaleCrop>
  <Company>FSS MU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T</dc:creator>
  <cp:lastModifiedBy>CIKT</cp:lastModifiedBy>
  <cp:revision>1</cp:revision>
  <dcterms:created xsi:type="dcterms:W3CDTF">2013-12-02T22:43:00Z</dcterms:created>
  <dcterms:modified xsi:type="dcterms:W3CDTF">2013-12-02T22:50:00Z</dcterms:modified>
</cp:coreProperties>
</file>